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4F75" w14:textId="0E4EC531" w:rsidR="00520EBB" w:rsidRPr="00F4167C" w:rsidRDefault="00520EBB" w:rsidP="00EE3F8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4167C">
        <w:rPr>
          <w:rFonts w:ascii="Arial" w:hAnsi="Arial" w:cs="Arial"/>
          <w:b/>
          <w:bCs/>
          <w:sz w:val="26"/>
          <w:szCs w:val="26"/>
        </w:rPr>
        <w:t>PRESENTACIÓN</w:t>
      </w:r>
    </w:p>
    <w:p w14:paraId="77467CF8" w14:textId="725C168B" w:rsidR="00520EBB" w:rsidRPr="00F4167C" w:rsidRDefault="00520EBB" w:rsidP="00520EBB">
      <w:pPr>
        <w:jc w:val="both"/>
        <w:rPr>
          <w:rFonts w:ascii="Arial" w:hAnsi="Arial" w:cs="Arial"/>
          <w:sz w:val="24"/>
          <w:szCs w:val="24"/>
        </w:rPr>
      </w:pPr>
      <w:r w:rsidRPr="00F4167C">
        <w:rPr>
          <w:rFonts w:ascii="Arial" w:hAnsi="Arial" w:cs="Arial"/>
          <w:sz w:val="24"/>
          <w:szCs w:val="24"/>
        </w:rPr>
        <w:t>El presente formulario tiene como propósito obtener la información necesaria para verificar el cumplimiento de los requisitos publicados en los perfiles académicos de la Universidad Nacional (UNA), para su posterior evaluación y eventual incorporación al Registro de Elegibles Temporal Académico (RETA).</w:t>
      </w:r>
    </w:p>
    <w:p w14:paraId="66351BB2" w14:textId="70375A2F" w:rsidR="00520EBB" w:rsidRPr="00F4167C" w:rsidRDefault="00520EBB" w:rsidP="00520EBB">
      <w:pPr>
        <w:jc w:val="both"/>
        <w:rPr>
          <w:rFonts w:ascii="Arial" w:hAnsi="Arial" w:cs="Arial"/>
          <w:sz w:val="24"/>
          <w:szCs w:val="24"/>
        </w:rPr>
      </w:pPr>
      <w:r w:rsidRPr="00F4167C">
        <w:rPr>
          <w:rFonts w:ascii="Arial" w:hAnsi="Arial" w:cs="Arial"/>
          <w:sz w:val="24"/>
          <w:szCs w:val="24"/>
        </w:rPr>
        <w:t xml:space="preserve">Se le informa a la persona interesada que la información personal y sensible entregada en este formulario y anexos será utilizada por la Universidad solamente para efectos del proceso de elegibilidad y contratación laboral y se resguardará con la correspondiente seguridad. </w:t>
      </w:r>
    </w:p>
    <w:p w14:paraId="1E746132" w14:textId="2628571E" w:rsidR="00520EBB" w:rsidRPr="00F4167C" w:rsidRDefault="0EC8168D" w:rsidP="00520EBB">
      <w:pPr>
        <w:jc w:val="both"/>
        <w:rPr>
          <w:rFonts w:ascii="Arial" w:hAnsi="Arial" w:cs="Arial"/>
          <w:sz w:val="24"/>
          <w:szCs w:val="24"/>
        </w:rPr>
      </w:pPr>
      <w:r w:rsidRPr="0EC8168D">
        <w:rPr>
          <w:rFonts w:ascii="Arial" w:hAnsi="Arial" w:cs="Arial"/>
          <w:sz w:val="24"/>
          <w:szCs w:val="24"/>
        </w:rPr>
        <w:t xml:space="preserve">Si la persona oferente ya ha sido funcionaria de la UNA y ha </w:t>
      </w:r>
      <w:r w:rsidRPr="0EC8168D">
        <w:rPr>
          <w:rFonts w:ascii="Arial" w:hAnsi="Arial" w:cs="Arial"/>
          <w:sz w:val="24"/>
          <w:szCs w:val="24"/>
          <w:u w:val="single"/>
        </w:rPr>
        <w:t>entregado</w:t>
      </w:r>
      <w:r w:rsidRPr="0EC8168D">
        <w:rPr>
          <w:rFonts w:ascii="Arial" w:hAnsi="Arial" w:cs="Arial"/>
          <w:sz w:val="24"/>
          <w:szCs w:val="24"/>
        </w:rPr>
        <w:t xml:space="preserve"> atestados, solamente debe llenar este formulario, indicar que ya presentó atestados, y aportar los nuevos documentos que requiere el perfil.</w:t>
      </w:r>
    </w:p>
    <w:p w14:paraId="71C1735C" w14:textId="14FF5741" w:rsidR="00520EBB" w:rsidRPr="00F4167C" w:rsidRDefault="00520EBB" w:rsidP="00520EBB">
      <w:pPr>
        <w:jc w:val="both"/>
        <w:rPr>
          <w:rFonts w:ascii="Arial" w:hAnsi="Arial" w:cs="Arial"/>
          <w:b/>
          <w:bCs/>
        </w:rPr>
      </w:pPr>
      <w:r w:rsidRPr="00F4167C">
        <w:rPr>
          <w:rFonts w:ascii="Arial" w:hAnsi="Arial" w:cs="Arial"/>
          <w:sz w:val="24"/>
          <w:szCs w:val="24"/>
        </w:rPr>
        <w:t>El presentar este formulario implica una solicitud expresa de ser tomado en cuenta como posible oferente elegible en el perfil específico publicado.</w:t>
      </w:r>
    </w:p>
    <w:p w14:paraId="7FD1242C" w14:textId="77777777" w:rsidR="00F4167C" w:rsidRDefault="00F4167C" w:rsidP="00EE3F8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D539D4C" w14:textId="49E56143" w:rsidR="00FB394A" w:rsidRPr="00F4167C" w:rsidRDefault="00BE34CA" w:rsidP="00EE3F8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4167C">
        <w:rPr>
          <w:rFonts w:ascii="Arial" w:hAnsi="Arial" w:cs="Arial"/>
          <w:b/>
          <w:bCs/>
          <w:sz w:val="26"/>
          <w:szCs w:val="26"/>
        </w:rPr>
        <w:t>DATOS PERSONALES</w:t>
      </w:r>
    </w:p>
    <w:p w14:paraId="4D06FC2D" w14:textId="77777777" w:rsidR="000902BC" w:rsidRDefault="000902BC" w:rsidP="665E285F">
      <w:pPr>
        <w:pStyle w:val="Prrafodelista"/>
        <w:numPr>
          <w:ilvl w:val="0"/>
          <w:numId w:val="9"/>
        </w:numPr>
        <w:ind w:left="426"/>
        <w:rPr>
          <w:rFonts w:eastAsiaTheme="minorEastAsia"/>
          <w:sz w:val="24"/>
          <w:szCs w:val="24"/>
        </w:rPr>
      </w:pPr>
      <w:r w:rsidRPr="605C7906">
        <w:rPr>
          <w:rFonts w:ascii="Arial" w:hAnsi="Arial" w:cs="Arial"/>
        </w:rPr>
        <w:t>Nombre del perfil en el que desea participar:</w:t>
      </w:r>
      <w:r w:rsidR="605C7906" w:rsidRPr="605C7906">
        <w:rPr>
          <w:rFonts w:eastAsiaTheme="minorEastAsia"/>
          <w:sz w:val="24"/>
          <w:szCs w:val="24"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0902BC" w:rsidRPr="000902BC" w14:paraId="679315FF" w14:textId="77777777" w:rsidTr="000902BC">
        <w:trPr>
          <w:trHeight w:val="318"/>
          <w:jc w:val="center"/>
        </w:trPr>
        <w:tc>
          <w:tcPr>
            <w:tcW w:w="7371" w:type="dxa"/>
          </w:tcPr>
          <w:p w14:paraId="2F0B8250" w14:textId="5530E2EF" w:rsidR="000902BC" w:rsidRPr="000902BC" w:rsidRDefault="000902BC" w:rsidP="00090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07626844"/>
          </w:p>
        </w:tc>
      </w:tr>
      <w:bookmarkEnd w:id="0"/>
    </w:tbl>
    <w:p w14:paraId="3395425C" w14:textId="3BB6A914" w:rsidR="665E285F" w:rsidRPr="000902BC" w:rsidRDefault="665E285F" w:rsidP="000902BC">
      <w:pPr>
        <w:rPr>
          <w:rFonts w:eastAsiaTheme="minorEastAsia"/>
          <w:sz w:val="24"/>
          <w:szCs w:val="24"/>
        </w:rPr>
      </w:pPr>
    </w:p>
    <w:p w14:paraId="435E1677" w14:textId="4DA4F0CE" w:rsidR="00BA2C3F" w:rsidRDefault="000902BC" w:rsidP="0EC8168D">
      <w:pPr>
        <w:pStyle w:val="Prrafodelista"/>
        <w:numPr>
          <w:ilvl w:val="0"/>
          <w:numId w:val="9"/>
        </w:numPr>
        <w:ind w:left="426"/>
        <w:rPr>
          <w:rStyle w:val="Textoennegrita"/>
          <w:rFonts w:ascii="Arial" w:hAnsi="Arial" w:cs="Arial"/>
          <w:b w:val="0"/>
          <w:bCs w:val="0"/>
        </w:rPr>
      </w:pPr>
      <w:r w:rsidRPr="605C7906">
        <w:rPr>
          <w:rStyle w:val="Textoennegrita"/>
          <w:rFonts w:ascii="Arial" w:hAnsi="Arial" w:cs="Arial"/>
          <w:b w:val="0"/>
          <w:bCs w:val="0"/>
        </w:rPr>
        <w:t xml:space="preserve">Nombre completo de la persona ofere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0902BC" w:rsidRPr="000902BC" w14:paraId="37ECFCB3" w14:textId="77777777" w:rsidTr="000902BC">
        <w:trPr>
          <w:trHeight w:val="318"/>
          <w:jc w:val="center"/>
        </w:trPr>
        <w:tc>
          <w:tcPr>
            <w:tcW w:w="7371" w:type="dxa"/>
          </w:tcPr>
          <w:p w14:paraId="500055EB" w14:textId="77777777" w:rsidR="000902BC" w:rsidRPr="000902BC" w:rsidRDefault="000902BC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80B79" w14:textId="77777777" w:rsidR="000902BC" w:rsidRPr="00F4167C" w:rsidRDefault="000902BC" w:rsidP="000902BC">
      <w:pPr>
        <w:pStyle w:val="Prrafodelista"/>
        <w:ind w:left="426"/>
        <w:rPr>
          <w:rStyle w:val="Textoennegrita"/>
          <w:rFonts w:ascii="Arial" w:hAnsi="Arial" w:cs="Arial"/>
          <w:b w:val="0"/>
          <w:bCs w:val="0"/>
        </w:rPr>
      </w:pPr>
    </w:p>
    <w:p w14:paraId="0417983B" w14:textId="77777777" w:rsidR="000902BC" w:rsidRPr="00F4167C" w:rsidRDefault="000902BC" w:rsidP="0EC8168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180" w:afterAutospacing="0"/>
        <w:ind w:left="426"/>
        <w:rPr>
          <w:rFonts w:ascii="Arial" w:eastAsiaTheme="minorEastAsia" w:hAnsi="Arial" w:cs="Arial"/>
          <w:sz w:val="22"/>
          <w:szCs w:val="22"/>
          <w:lang w:eastAsia="en-US"/>
        </w:rPr>
      </w:pPr>
      <w:r w:rsidRPr="605C7906">
        <w:rPr>
          <w:rFonts w:ascii="Arial" w:eastAsiaTheme="minorEastAsia" w:hAnsi="Arial" w:cs="Arial"/>
          <w:sz w:val="22"/>
          <w:szCs w:val="22"/>
          <w:lang w:eastAsia="en-US"/>
        </w:rPr>
        <w:t xml:space="preserve">Identificación: 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0902BC" w:rsidRPr="000902BC" w14:paraId="30EF1748" w14:textId="77777777" w:rsidTr="000902BC">
        <w:trPr>
          <w:trHeight w:val="318"/>
          <w:jc w:val="center"/>
        </w:trPr>
        <w:tc>
          <w:tcPr>
            <w:tcW w:w="3260" w:type="dxa"/>
          </w:tcPr>
          <w:p w14:paraId="1837D4E5" w14:textId="77777777" w:rsidR="000902BC" w:rsidRPr="000902BC" w:rsidRDefault="000902BC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3BAF6" w14:textId="2BD4218B" w:rsidR="00FA0361" w:rsidRPr="00F4167C" w:rsidRDefault="00FA0361" w:rsidP="000902BC">
      <w:pPr>
        <w:pStyle w:val="NormalWeb"/>
        <w:shd w:val="clear" w:color="auto" w:fill="FFFFFF" w:themeFill="background1"/>
        <w:spacing w:before="0" w:beforeAutospacing="0" w:after="180" w:afterAutospacing="0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5E37944" w14:textId="77777777" w:rsidR="000902BC" w:rsidRDefault="000902BC" w:rsidP="00845CE0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605C7906">
        <w:rPr>
          <w:rFonts w:ascii="Arial" w:hAnsi="Arial" w:cs="Arial"/>
        </w:rPr>
        <w:t xml:space="preserve">Correo electrónico para recibir notificacione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0902BC" w:rsidRPr="000902BC" w14:paraId="7EEA2F92" w14:textId="77777777" w:rsidTr="00546AF8">
        <w:trPr>
          <w:trHeight w:val="318"/>
          <w:jc w:val="center"/>
        </w:trPr>
        <w:tc>
          <w:tcPr>
            <w:tcW w:w="3260" w:type="dxa"/>
          </w:tcPr>
          <w:p w14:paraId="3FD2393A" w14:textId="77777777" w:rsidR="000902BC" w:rsidRPr="000902BC" w:rsidRDefault="000902BC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323E8" w14:textId="0735AAFE" w:rsidR="00CC6D5D" w:rsidRDefault="00BE34CA" w:rsidP="000902BC">
      <w:pPr>
        <w:pStyle w:val="Prrafodelista"/>
        <w:ind w:left="426"/>
        <w:rPr>
          <w:rFonts w:ascii="Arial" w:hAnsi="Arial" w:cs="Arial"/>
        </w:rPr>
      </w:pPr>
      <w:r>
        <w:br/>
      </w:r>
    </w:p>
    <w:p w14:paraId="30ED7FE8" w14:textId="77777777" w:rsidR="00CC6D5D" w:rsidRDefault="00CC6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C5B119" w14:textId="2E2C68B2" w:rsidR="00BE34CA" w:rsidRPr="000902BC" w:rsidRDefault="000902BC" w:rsidP="00845CE0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0902BC">
        <w:rPr>
          <w:rFonts w:ascii="Arial" w:hAnsi="Arial" w:cs="Arial"/>
        </w:rPr>
        <w:lastRenderedPageBreak/>
        <w:t xml:space="preserve">Acepto prestar servicios en la jornada, horario y campus </w:t>
      </w:r>
      <w:r w:rsidRPr="000902BC">
        <w:rPr>
          <w:rFonts w:ascii="Arial" w:hAnsi="Arial" w:cs="Arial"/>
          <w:u w:val="single"/>
        </w:rPr>
        <w:t xml:space="preserve">establecidos en la publicación del perfil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CC6D5D" w:rsidRPr="000902BC" w14:paraId="4E347092" w14:textId="77777777" w:rsidTr="00CC6D5D">
        <w:trPr>
          <w:jc w:val="center"/>
        </w:trPr>
        <w:tc>
          <w:tcPr>
            <w:tcW w:w="1276" w:type="dxa"/>
          </w:tcPr>
          <w:p w14:paraId="37A3D128" w14:textId="35E85649" w:rsidR="00CC6D5D" w:rsidRPr="00CC6D5D" w:rsidRDefault="00CC6D5D" w:rsidP="000902BC">
            <w:pPr>
              <w:jc w:val="center"/>
              <w:rPr>
                <w:rFonts w:ascii="Arial" w:hAnsi="Arial" w:cs="Arial"/>
              </w:rPr>
            </w:pPr>
            <w:r w:rsidRPr="00CC6D5D">
              <w:rPr>
                <w:rFonts w:ascii="Arial" w:hAnsi="Arial" w:cs="Arial"/>
              </w:rPr>
              <w:t>Sí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C7613B" w14:textId="77777777" w:rsidR="00CC6D5D" w:rsidRDefault="00CC6D5D" w:rsidP="00090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BCDD7" w14:textId="22039712" w:rsidR="00CC6D5D" w:rsidRPr="00CC6D5D" w:rsidRDefault="00CC6D5D" w:rsidP="00090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2B1E7ED" w14:textId="77777777" w:rsidR="000902BC" w:rsidRPr="000902BC" w:rsidRDefault="000902BC" w:rsidP="000902BC">
      <w:pPr>
        <w:jc w:val="center"/>
        <w:rPr>
          <w:rFonts w:ascii="Arial" w:hAnsi="Arial" w:cs="Arial"/>
          <w:sz w:val="26"/>
          <w:szCs w:val="26"/>
        </w:rPr>
      </w:pPr>
    </w:p>
    <w:p w14:paraId="6867E153" w14:textId="692258EE" w:rsidR="00520EBB" w:rsidRDefault="000902BC" w:rsidP="00845CE0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4167C">
        <w:rPr>
          <w:rFonts w:ascii="Arial" w:hAnsi="Arial" w:cs="Arial"/>
        </w:rPr>
        <w:t>Soy o he sido funcionario(a) de la universidad nacion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CC6D5D" w:rsidRPr="000902BC" w14:paraId="5B91FFD4" w14:textId="77777777" w:rsidTr="00546AF8">
        <w:trPr>
          <w:jc w:val="center"/>
        </w:trPr>
        <w:tc>
          <w:tcPr>
            <w:tcW w:w="1276" w:type="dxa"/>
          </w:tcPr>
          <w:p w14:paraId="0D4CC0F4" w14:textId="77777777" w:rsidR="00CC6D5D" w:rsidRPr="00CC6D5D" w:rsidRDefault="00CC6D5D" w:rsidP="00546AF8">
            <w:pPr>
              <w:jc w:val="center"/>
              <w:rPr>
                <w:rFonts w:ascii="Arial" w:hAnsi="Arial" w:cs="Arial"/>
              </w:rPr>
            </w:pPr>
            <w:r w:rsidRPr="00CC6D5D">
              <w:rPr>
                <w:rFonts w:ascii="Arial" w:hAnsi="Arial" w:cs="Arial"/>
              </w:rPr>
              <w:t>Sí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9314F9" w14:textId="77777777" w:rsidR="00CC6D5D" w:rsidRDefault="00CC6D5D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88779" w14:textId="77777777" w:rsidR="00CC6D5D" w:rsidRPr="00CC6D5D" w:rsidRDefault="00CC6D5D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4E0465F" w14:textId="77777777" w:rsidR="00CC6D5D" w:rsidRDefault="00CC6D5D" w:rsidP="00CC6D5D">
      <w:pPr>
        <w:rPr>
          <w:rFonts w:ascii="Arial" w:hAnsi="Arial" w:cs="Arial"/>
        </w:rPr>
      </w:pPr>
    </w:p>
    <w:p w14:paraId="18409E1F" w14:textId="77777777" w:rsidR="00CC6D5D" w:rsidRDefault="00CC6D5D" w:rsidP="00CC6D5D">
      <w:pPr>
        <w:ind w:right="-1380"/>
        <w:rPr>
          <w:rStyle w:val="adtyne"/>
          <w:rFonts w:ascii="Arial" w:hAnsi="Arial" w:cs="Arial"/>
        </w:rPr>
      </w:pPr>
      <w:r>
        <w:rPr>
          <w:rFonts w:ascii="Arial" w:hAnsi="Arial" w:cs="Arial"/>
        </w:rPr>
        <w:t xml:space="preserve">Si la respuesta es “Sí” </w:t>
      </w:r>
      <w:r w:rsidRPr="605C7906">
        <w:rPr>
          <w:rStyle w:val="adtyne"/>
          <w:rFonts w:ascii="Arial" w:hAnsi="Arial" w:cs="Arial"/>
        </w:rPr>
        <w:t>favor colocar la instancia académica en la que aportó sus atest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492B66" w:rsidRPr="000902BC" w14:paraId="35ADB74F" w14:textId="77777777" w:rsidTr="00546AF8">
        <w:trPr>
          <w:trHeight w:val="318"/>
          <w:jc w:val="center"/>
        </w:trPr>
        <w:tc>
          <w:tcPr>
            <w:tcW w:w="7371" w:type="dxa"/>
          </w:tcPr>
          <w:p w14:paraId="314B6D52" w14:textId="77777777" w:rsidR="00492B66" w:rsidRPr="000902BC" w:rsidRDefault="00492B66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AC838E" w14:textId="77777777" w:rsidR="00492B66" w:rsidRPr="00F4167C" w:rsidRDefault="00492B66" w:rsidP="00CC6D5D">
      <w:pPr>
        <w:ind w:right="-1380"/>
        <w:rPr>
          <w:rStyle w:val="adtyne"/>
          <w:rFonts w:ascii="Arial" w:hAnsi="Arial" w:cs="Arial"/>
        </w:rPr>
      </w:pPr>
    </w:p>
    <w:p w14:paraId="1F0F726C" w14:textId="77777777" w:rsidR="00520EBB" w:rsidRPr="00F4167C" w:rsidRDefault="00520EBB">
      <w:pPr>
        <w:rPr>
          <w:rFonts w:ascii="Arial" w:hAnsi="Arial" w:cs="Arial"/>
        </w:rPr>
      </w:pPr>
    </w:p>
    <w:p w14:paraId="261233F9" w14:textId="4BFA9D0D" w:rsidR="00A14179" w:rsidRPr="00F4167C" w:rsidRDefault="004C5F06">
      <w:pPr>
        <w:rPr>
          <w:rFonts w:ascii="Arial" w:hAnsi="Arial" w:cs="Arial"/>
        </w:rPr>
      </w:pPr>
      <w:r w:rsidRPr="00F4167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8A6B66" wp14:editId="4046F0B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57875" cy="19050"/>
                <wp:effectExtent l="38100" t="38100" r="38100" b="381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1905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1E75565C">
                <v:path fillok="f" arrowok="t" o:connecttype="none"/>
                <o:lock v:ext="edit" shapetype="t"/>
              </v:shapetype>
              <v:shape id="AutoShape 7" style="position:absolute;margin-left:0;margin-top:3pt;width:461.25pt;height:1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"/>
            </w:pict>
          </mc:Fallback>
        </mc:AlternateContent>
      </w:r>
    </w:p>
    <w:p w14:paraId="355745C3" w14:textId="491D2389" w:rsidR="00EE3F83" w:rsidRPr="00F4167C" w:rsidRDefault="00EE3F83" w:rsidP="00EE3F8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4167C">
        <w:rPr>
          <w:rFonts w:ascii="Arial" w:hAnsi="Arial" w:cs="Arial"/>
          <w:b/>
          <w:bCs/>
          <w:sz w:val="26"/>
          <w:szCs w:val="26"/>
        </w:rPr>
        <w:t>INFORMACIÓN SOBRE DISPONIBILIDAD</w:t>
      </w:r>
    </w:p>
    <w:p w14:paraId="5B8AC11A" w14:textId="49115065" w:rsidR="004F1AF1" w:rsidRPr="00F4167C" w:rsidRDefault="00F4167C" w:rsidP="004C5F06">
      <w:pPr>
        <w:jc w:val="both"/>
        <w:rPr>
          <w:rFonts w:ascii="Arial" w:hAnsi="Arial" w:cs="Arial"/>
        </w:rPr>
      </w:pPr>
      <w:r w:rsidRPr="00F4167C">
        <w:rPr>
          <w:rFonts w:ascii="Arial" w:hAnsi="Arial" w:cs="Arial"/>
        </w:rPr>
        <w:t>Adicional a lo anterior, y para efectos de incluir su disponibilidad en el registro de elegibles, para eventuales contrataciones, se requiere que informe sobre lo siguiente</w:t>
      </w:r>
      <w:r w:rsidR="0053036B" w:rsidRPr="00F4167C">
        <w:rPr>
          <w:rFonts w:ascii="Arial" w:hAnsi="Arial" w:cs="Arial"/>
        </w:rPr>
        <w:t>:</w:t>
      </w:r>
    </w:p>
    <w:p w14:paraId="6EFEBE1F" w14:textId="10D5D47E" w:rsidR="00BE34CA" w:rsidRDefault="00BE34CA" w:rsidP="004F1AF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F4167C">
        <w:rPr>
          <w:rFonts w:ascii="Arial" w:hAnsi="Arial" w:cs="Arial"/>
          <w:b/>
          <w:bCs/>
        </w:rPr>
        <w:t>DISPONIBILIDAD DE LABORAR EN LOS SIGUIENTES CAMPUS</w:t>
      </w:r>
      <w:r w:rsidR="004F1AF1" w:rsidRPr="00F4167C">
        <w:rPr>
          <w:rFonts w:ascii="Arial" w:hAnsi="Arial" w:cs="Arial"/>
          <w:b/>
          <w:bCs/>
        </w:rPr>
        <w:t xml:space="preserve"> DE LA UNA</w:t>
      </w:r>
      <w:r w:rsidRPr="00F4167C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709"/>
      </w:tblGrid>
      <w:tr w:rsidR="00492B66" w:rsidRPr="00492B66" w14:paraId="52F82060" w14:textId="26CDF5B2" w:rsidTr="00492B66">
        <w:trPr>
          <w:jc w:val="center"/>
        </w:trPr>
        <w:tc>
          <w:tcPr>
            <w:tcW w:w="3681" w:type="dxa"/>
          </w:tcPr>
          <w:p w14:paraId="10561F36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Omar Dengo</w:t>
            </w:r>
          </w:p>
        </w:tc>
        <w:tc>
          <w:tcPr>
            <w:tcW w:w="709" w:type="dxa"/>
          </w:tcPr>
          <w:p w14:paraId="46577B97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3404430A" w14:textId="252D261A" w:rsidTr="00492B66">
        <w:trPr>
          <w:jc w:val="center"/>
        </w:trPr>
        <w:tc>
          <w:tcPr>
            <w:tcW w:w="3681" w:type="dxa"/>
          </w:tcPr>
          <w:p w14:paraId="13FEE0D7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Benjamín Núñez</w:t>
            </w:r>
          </w:p>
        </w:tc>
        <w:tc>
          <w:tcPr>
            <w:tcW w:w="709" w:type="dxa"/>
          </w:tcPr>
          <w:p w14:paraId="501B698B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0AD0BE55" w14:textId="46ACD8E1" w:rsidTr="00492B66">
        <w:trPr>
          <w:jc w:val="center"/>
        </w:trPr>
        <w:tc>
          <w:tcPr>
            <w:tcW w:w="3681" w:type="dxa"/>
          </w:tcPr>
          <w:p w14:paraId="228CB38C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Sede Interuniversitaria de Alajuela</w:t>
            </w:r>
          </w:p>
        </w:tc>
        <w:tc>
          <w:tcPr>
            <w:tcW w:w="709" w:type="dxa"/>
          </w:tcPr>
          <w:p w14:paraId="70091257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13BF0E48" w14:textId="2711954F" w:rsidTr="00492B66">
        <w:trPr>
          <w:jc w:val="center"/>
        </w:trPr>
        <w:tc>
          <w:tcPr>
            <w:tcW w:w="3681" w:type="dxa"/>
          </w:tcPr>
          <w:p w14:paraId="05226666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Sarapiquí</w:t>
            </w:r>
          </w:p>
        </w:tc>
        <w:tc>
          <w:tcPr>
            <w:tcW w:w="709" w:type="dxa"/>
          </w:tcPr>
          <w:p w14:paraId="6899BB5B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6ED2E830" w14:textId="6CB59315" w:rsidTr="00492B66">
        <w:trPr>
          <w:jc w:val="center"/>
        </w:trPr>
        <w:tc>
          <w:tcPr>
            <w:tcW w:w="3681" w:type="dxa"/>
          </w:tcPr>
          <w:p w14:paraId="23938E9D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Liberia</w:t>
            </w:r>
          </w:p>
        </w:tc>
        <w:tc>
          <w:tcPr>
            <w:tcW w:w="709" w:type="dxa"/>
          </w:tcPr>
          <w:p w14:paraId="0CD88498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3CF2B054" w14:textId="69636759" w:rsidTr="00492B66">
        <w:trPr>
          <w:jc w:val="center"/>
        </w:trPr>
        <w:tc>
          <w:tcPr>
            <w:tcW w:w="3681" w:type="dxa"/>
          </w:tcPr>
          <w:p w14:paraId="2C225A65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Nicoya</w:t>
            </w:r>
          </w:p>
        </w:tc>
        <w:tc>
          <w:tcPr>
            <w:tcW w:w="709" w:type="dxa"/>
          </w:tcPr>
          <w:p w14:paraId="2580C103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114BEB09" w14:textId="57795758" w:rsidTr="00492B66">
        <w:trPr>
          <w:jc w:val="center"/>
        </w:trPr>
        <w:tc>
          <w:tcPr>
            <w:tcW w:w="3681" w:type="dxa"/>
          </w:tcPr>
          <w:p w14:paraId="456365F9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Coto</w:t>
            </w:r>
          </w:p>
        </w:tc>
        <w:tc>
          <w:tcPr>
            <w:tcW w:w="709" w:type="dxa"/>
          </w:tcPr>
          <w:p w14:paraId="6518C134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  <w:tr w:rsidR="00492B66" w:rsidRPr="00492B66" w14:paraId="7AC1B495" w14:textId="01B8D9DC" w:rsidTr="00492B66">
        <w:trPr>
          <w:jc w:val="center"/>
        </w:trPr>
        <w:tc>
          <w:tcPr>
            <w:tcW w:w="3681" w:type="dxa"/>
          </w:tcPr>
          <w:p w14:paraId="28846920" w14:textId="77777777" w:rsidR="00492B66" w:rsidRPr="00492B66" w:rsidRDefault="00492B66" w:rsidP="00EF6E73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Pérez Zeledón</w:t>
            </w:r>
          </w:p>
        </w:tc>
        <w:tc>
          <w:tcPr>
            <w:tcW w:w="709" w:type="dxa"/>
          </w:tcPr>
          <w:p w14:paraId="2B8A8AF7" w14:textId="77777777" w:rsidR="00492B66" w:rsidRPr="00492B66" w:rsidRDefault="00492B66" w:rsidP="00EF6E73">
            <w:pPr>
              <w:rPr>
                <w:rFonts w:ascii="Arial" w:hAnsi="Arial" w:cs="Arial"/>
              </w:rPr>
            </w:pPr>
          </w:p>
        </w:tc>
      </w:tr>
    </w:tbl>
    <w:p w14:paraId="231AC5B6" w14:textId="77777777" w:rsidR="00492B66" w:rsidRPr="00F4167C" w:rsidRDefault="00492B66">
      <w:pPr>
        <w:rPr>
          <w:rFonts w:ascii="Arial" w:hAnsi="Arial" w:cs="Arial"/>
          <w:b/>
          <w:bCs/>
        </w:rPr>
      </w:pPr>
    </w:p>
    <w:p w14:paraId="006912B8" w14:textId="4542B227" w:rsidR="00BE34CA" w:rsidRPr="00F4167C" w:rsidRDefault="00A14179" w:rsidP="004F1AF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F4167C">
        <w:rPr>
          <w:rFonts w:ascii="Arial" w:hAnsi="Arial" w:cs="Arial"/>
          <w:b/>
          <w:bCs/>
        </w:rPr>
        <w:t xml:space="preserve">DISPONIBILIDAD DE HORARIO </w:t>
      </w:r>
      <w:r w:rsidR="004F1AF1" w:rsidRPr="00F4167C">
        <w:rPr>
          <w:rFonts w:ascii="Arial" w:hAnsi="Arial" w:cs="Arial"/>
          <w:b/>
          <w:bCs/>
        </w:rPr>
        <w:t>PARA PRESTAR SERVICIOS ACADÉMI</w:t>
      </w:r>
      <w:r w:rsidR="00EE3F83" w:rsidRPr="00F4167C">
        <w:rPr>
          <w:rFonts w:ascii="Arial" w:hAnsi="Arial" w:cs="Arial"/>
          <w:b/>
          <w:bCs/>
        </w:rPr>
        <w:t>C</w:t>
      </w:r>
      <w:r w:rsidR="004F1AF1" w:rsidRPr="00F4167C">
        <w:rPr>
          <w:rFonts w:ascii="Arial" w:hAnsi="Arial" w:cs="Arial"/>
          <w:b/>
          <w:bCs/>
        </w:rPr>
        <w:t>OS EN LA UN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"/>
      </w:tblGrid>
      <w:tr w:rsidR="00492B66" w:rsidRPr="00F4167C" w14:paraId="0DC9320A" w14:textId="6434A225" w:rsidTr="00492B66">
        <w:trPr>
          <w:trHeight w:val="392"/>
          <w:jc w:val="center"/>
        </w:trPr>
        <w:tc>
          <w:tcPr>
            <w:tcW w:w="1980" w:type="dxa"/>
            <w:vAlign w:val="center"/>
          </w:tcPr>
          <w:p w14:paraId="1931279B" w14:textId="6E0F75BD" w:rsidR="00492B66" w:rsidRPr="00492B66" w:rsidRDefault="00492B66" w:rsidP="00492B66">
            <w:pPr>
              <w:rPr>
                <w:rFonts w:ascii="Arial" w:hAnsi="Arial" w:cs="Arial"/>
                <w:b/>
                <w:bCs/>
              </w:rPr>
            </w:pPr>
            <w:r w:rsidRPr="00492B66">
              <w:rPr>
                <w:rStyle w:val="adtyne"/>
                <w:rFonts w:ascii="Arial" w:hAnsi="Arial" w:cs="Arial"/>
              </w:rPr>
              <w:t>Diurna</w:t>
            </w:r>
          </w:p>
        </w:tc>
        <w:tc>
          <w:tcPr>
            <w:tcW w:w="567" w:type="dxa"/>
          </w:tcPr>
          <w:p w14:paraId="523D4460" w14:textId="77777777" w:rsidR="00492B66" w:rsidRPr="00F4167C" w:rsidRDefault="00492B66" w:rsidP="00492B66">
            <w:pPr>
              <w:rPr>
                <w:rStyle w:val="adtyne"/>
                <w:rFonts w:ascii="Arial" w:hAnsi="Arial" w:cs="Arial"/>
              </w:rPr>
            </w:pPr>
          </w:p>
        </w:tc>
      </w:tr>
      <w:tr w:rsidR="00492B66" w:rsidRPr="00F4167C" w14:paraId="35ADCCD8" w14:textId="13750180" w:rsidTr="00492B66">
        <w:trPr>
          <w:trHeight w:val="416"/>
          <w:jc w:val="center"/>
        </w:trPr>
        <w:tc>
          <w:tcPr>
            <w:tcW w:w="1980" w:type="dxa"/>
            <w:vAlign w:val="center"/>
          </w:tcPr>
          <w:p w14:paraId="7A915D1B" w14:textId="6224BAFC" w:rsidR="00492B66" w:rsidRPr="00492B66" w:rsidRDefault="00492B66" w:rsidP="00492B66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Vespertina</w:t>
            </w:r>
          </w:p>
        </w:tc>
        <w:tc>
          <w:tcPr>
            <w:tcW w:w="567" w:type="dxa"/>
          </w:tcPr>
          <w:p w14:paraId="0AC75130" w14:textId="77777777" w:rsidR="00492B66" w:rsidRPr="00F4167C" w:rsidRDefault="00492B66" w:rsidP="00492B66">
            <w:pPr>
              <w:rPr>
                <w:rFonts w:ascii="Arial" w:hAnsi="Arial" w:cs="Arial"/>
              </w:rPr>
            </w:pPr>
          </w:p>
        </w:tc>
      </w:tr>
      <w:tr w:rsidR="00492B66" w:rsidRPr="00F4167C" w14:paraId="59DBACE3" w14:textId="1B824F12" w:rsidTr="00492B66">
        <w:trPr>
          <w:trHeight w:val="406"/>
          <w:jc w:val="center"/>
        </w:trPr>
        <w:tc>
          <w:tcPr>
            <w:tcW w:w="1980" w:type="dxa"/>
            <w:vAlign w:val="center"/>
          </w:tcPr>
          <w:p w14:paraId="67985402" w14:textId="362641F8" w:rsidR="00492B66" w:rsidRPr="00492B66" w:rsidRDefault="00492B66" w:rsidP="00492B66">
            <w:pPr>
              <w:rPr>
                <w:rFonts w:ascii="Arial" w:hAnsi="Arial" w:cs="Arial"/>
              </w:rPr>
            </w:pPr>
            <w:r w:rsidRPr="00492B66">
              <w:rPr>
                <w:rFonts w:ascii="Arial" w:hAnsi="Arial" w:cs="Arial"/>
              </w:rPr>
              <w:t>Nocturna</w:t>
            </w:r>
          </w:p>
        </w:tc>
        <w:tc>
          <w:tcPr>
            <w:tcW w:w="567" w:type="dxa"/>
          </w:tcPr>
          <w:p w14:paraId="71201497" w14:textId="77777777" w:rsidR="00492B66" w:rsidRPr="00F4167C" w:rsidRDefault="00492B66" w:rsidP="00492B66">
            <w:pPr>
              <w:rPr>
                <w:rFonts w:ascii="Arial" w:hAnsi="Arial" w:cs="Arial"/>
              </w:rPr>
            </w:pPr>
          </w:p>
        </w:tc>
      </w:tr>
      <w:tr w:rsidR="00492B66" w:rsidRPr="00F4167C" w14:paraId="01F05856" w14:textId="76C2E7C1" w:rsidTr="00492B66">
        <w:trPr>
          <w:trHeight w:val="412"/>
          <w:jc w:val="center"/>
        </w:trPr>
        <w:tc>
          <w:tcPr>
            <w:tcW w:w="1980" w:type="dxa"/>
            <w:vAlign w:val="center"/>
          </w:tcPr>
          <w:p w14:paraId="5B846A56" w14:textId="74BD9A90" w:rsidR="00492B66" w:rsidRPr="00492B66" w:rsidRDefault="00492B66" w:rsidP="00492B66">
            <w:pPr>
              <w:rPr>
                <w:rFonts w:ascii="Arial" w:hAnsi="Arial" w:cs="Arial"/>
                <w:b/>
                <w:bCs/>
              </w:rPr>
            </w:pPr>
            <w:r w:rsidRPr="00492B66">
              <w:rPr>
                <w:rStyle w:val="adtyne"/>
                <w:rFonts w:ascii="Arial" w:hAnsi="Arial" w:cs="Arial"/>
              </w:rPr>
              <w:t>Fines de semana</w:t>
            </w:r>
          </w:p>
        </w:tc>
        <w:tc>
          <w:tcPr>
            <w:tcW w:w="567" w:type="dxa"/>
          </w:tcPr>
          <w:p w14:paraId="2E41BD8B" w14:textId="77777777" w:rsidR="00492B66" w:rsidRPr="00F4167C" w:rsidRDefault="00492B66" w:rsidP="00492B66">
            <w:pPr>
              <w:rPr>
                <w:rStyle w:val="adtyne"/>
                <w:rFonts w:ascii="Arial" w:hAnsi="Arial" w:cs="Arial"/>
              </w:rPr>
            </w:pPr>
          </w:p>
        </w:tc>
      </w:tr>
    </w:tbl>
    <w:p w14:paraId="645482F7" w14:textId="6228070B" w:rsidR="00A14179" w:rsidRPr="00F4167C" w:rsidRDefault="00A14179" w:rsidP="00492B66">
      <w:pPr>
        <w:spacing w:line="240" w:lineRule="auto"/>
        <w:rPr>
          <w:rFonts w:ascii="Arial" w:hAnsi="Arial" w:cs="Arial"/>
          <w:b/>
          <w:bCs/>
        </w:rPr>
      </w:pPr>
    </w:p>
    <w:p w14:paraId="34A31121" w14:textId="0A7A892E" w:rsidR="00A14179" w:rsidRDefault="00A14179" w:rsidP="00EE3F8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F4167C">
        <w:rPr>
          <w:rFonts w:ascii="Arial" w:hAnsi="Arial" w:cs="Arial"/>
          <w:b/>
          <w:bCs/>
        </w:rPr>
        <w:lastRenderedPageBreak/>
        <w:t xml:space="preserve">DISPONIBILIDAD JORNADA </w:t>
      </w:r>
      <w:r w:rsidR="004F1AF1" w:rsidRPr="00F4167C">
        <w:rPr>
          <w:rFonts w:ascii="Arial" w:hAnsi="Arial" w:cs="Arial"/>
          <w:b/>
          <w:bCs/>
        </w:rPr>
        <w:t>PARA PRESTAR SERVICIOS ACADÉMICOS EN LA UNA</w:t>
      </w:r>
      <w:r w:rsidRPr="00F4167C">
        <w:rPr>
          <w:rFonts w:ascii="Arial" w:hAnsi="Arial" w:cs="Arial"/>
          <w:b/>
          <w:bCs/>
        </w:rPr>
        <w:t>:</w:t>
      </w:r>
    </w:p>
    <w:p w14:paraId="1ED475A3" w14:textId="77777777" w:rsidR="00492B66" w:rsidRDefault="00492B66" w:rsidP="00492B66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"/>
      </w:tblGrid>
      <w:tr w:rsidR="00492B66" w:rsidRPr="00F4167C" w14:paraId="2014BD48" w14:textId="77777777" w:rsidTr="00492B66">
        <w:trPr>
          <w:trHeight w:val="392"/>
          <w:jc w:val="center"/>
        </w:trPr>
        <w:tc>
          <w:tcPr>
            <w:tcW w:w="1980" w:type="dxa"/>
            <w:vAlign w:val="center"/>
          </w:tcPr>
          <w:p w14:paraId="44BF8ADC" w14:textId="7CEC4627" w:rsidR="00492B66" w:rsidRPr="00492B66" w:rsidRDefault="00492B66" w:rsidP="00546AF8">
            <w:pPr>
              <w:rPr>
                <w:rFonts w:ascii="Arial" w:hAnsi="Arial" w:cs="Arial"/>
                <w:b/>
                <w:bCs/>
              </w:rPr>
            </w:pPr>
            <w:r w:rsidRPr="00F4167C">
              <w:rPr>
                <w:rStyle w:val="adtyne"/>
                <w:rFonts w:ascii="Arial" w:hAnsi="Arial" w:cs="Arial"/>
              </w:rPr>
              <w:t>¼ de tiempo</w:t>
            </w:r>
          </w:p>
        </w:tc>
        <w:tc>
          <w:tcPr>
            <w:tcW w:w="567" w:type="dxa"/>
          </w:tcPr>
          <w:p w14:paraId="033EECF2" w14:textId="77777777" w:rsidR="00492B66" w:rsidRPr="00F4167C" w:rsidRDefault="00492B66" w:rsidP="00546AF8">
            <w:pPr>
              <w:rPr>
                <w:rStyle w:val="adtyne"/>
                <w:rFonts w:ascii="Arial" w:hAnsi="Arial" w:cs="Arial"/>
              </w:rPr>
            </w:pPr>
          </w:p>
        </w:tc>
      </w:tr>
      <w:tr w:rsidR="00492B66" w:rsidRPr="00F4167C" w14:paraId="64F2AF9D" w14:textId="77777777" w:rsidTr="00492B66">
        <w:trPr>
          <w:trHeight w:val="416"/>
          <w:jc w:val="center"/>
        </w:trPr>
        <w:tc>
          <w:tcPr>
            <w:tcW w:w="1980" w:type="dxa"/>
            <w:vAlign w:val="center"/>
          </w:tcPr>
          <w:p w14:paraId="56AE43EE" w14:textId="12AFAE50" w:rsidR="00492B66" w:rsidRPr="00492B66" w:rsidRDefault="00492B66" w:rsidP="00546AF8">
            <w:pPr>
              <w:rPr>
                <w:rFonts w:ascii="Arial" w:hAnsi="Arial" w:cs="Arial"/>
              </w:rPr>
            </w:pPr>
            <w:r w:rsidRPr="00F4167C">
              <w:rPr>
                <w:rFonts w:ascii="Arial" w:hAnsi="Arial" w:cs="Arial"/>
              </w:rPr>
              <w:t xml:space="preserve">½ </w:t>
            </w:r>
            <w:r w:rsidRPr="00F4167C">
              <w:rPr>
                <w:rStyle w:val="adtyne"/>
                <w:rFonts w:ascii="Arial" w:hAnsi="Arial" w:cs="Arial"/>
              </w:rPr>
              <w:t>de tiempo</w:t>
            </w:r>
          </w:p>
        </w:tc>
        <w:tc>
          <w:tcPr>
            <w:tcW w:w="567" w:type="dxa"/>
          </w:tcPr>
          <w:p w14:paraId="7670EAF5" w14:textId="77777777" w:rsidR="00492B66" w:rsidRPr="00F4167C" w:rsidRDefault="00492B66" w:rsidP="00546AF8">
            <w:pPr>
              <w:rPr>
                <w:rFonts w:ascii="Arial" w:hAnsi="Arial" w:cs="Arial"/>
              </w:rPr>
            </w:pPr>
          </w:p>
        </w:tc>
      </w:tr>
      <w:tr w:rsidR="00492B66" w:rsidRPr="00F4167C" w14:paraId="5A699192" w14:textId="77777777" w:rsidTr="00492B66">
        <w:trPr>
          <w:trHeight w:val="406"/>
          <w:jc w:val="center"/>
        </w:trPr>
        <w:tc>
          <w:tcPr>
            <w:tcW w:w="1980" w:type="dxa"/>
            <w:vAlign w:val="center"/>
          </w:tcPr>
          <w:p w14:paraId="4D48088E" w14:textId="50DFD639" w:rsidR="00492B66" w:rsidRPr="00492B66" w:rsidRDefault="00492B66" w:rsidP="00546AF8">
            <w:pPr>
              <w:rPr>
                <w:rFonts w:ascii="Arial" w:hAnsi="Arial" w:cs="Arial"/>
              </w:rPr>
            </w:pPr>
            <w:r w:rsidRPr="00F4167C">
              <w:rPr>
                <w:rFonts w:ascii="Arial" w:hAnsi="Arial" w:cs="Arial"/>
              </w:rPr>
              <w:t xml:space="preserve">¾ </w:t>
            </w:r>
            <w:r w:rsidRPr="00492B6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tiempo</w:t>
            </w:r>
          </w:p>
        </w:tc>
        <w:tc>
          <w:tcPr>
            <w:tcW w:w="567" w:type="dxa"/>
          </w:tcPr>
          <w:p w14:paraId="5F7D065A" w14:textId="77777777" w:rsidR="00492B66" w:rsidRPr="00F4167C" w:rsidRDefault="00492B66" w:rsidP="00546AF8">
            <w:pPr>
              <w:rPr>
                <w:rFonts w:ascii="Arial" w:hAnsi="Arial" w:cs="Arial"/>
              </w:rPr>
            </w:pPr>
          </w:p>
        </w:tc>
      </w:tr>
      <w:tr w:rsidR="00492B66" w:rsidRPr="00F4167C" w14:paraId="70915D8E" w14:textId="77777777" w:rsidTr="00492B66">
        <w:trPr>
          <w:trHeight w:val="412"/>
          <w:jc w:val="center"/>
        </w:trPr>
        <w:tc>
          <w:tcPr>
            <w:tcW w:w="1980" w:type="dxa"/>
            <w:vAlign w:val="center"/>
          </w:tcPr>
          <w:p w14:paraId="1F0276F1" w14:textId="77777777" w:rsidR="00492B66" w:rsidRPr="00492B66" w:rsidRDefault="00492B66" w:rsidP="00546AF8">
            <w:pPr>
              <w:rPr>
                <w:rFonts w:ascii="Arial" w:hAnsi="Arial" w:cs="Arial"/>
                <w:b/>
                <w:bCs/>
              </w:rPr>
            </w:pPr>
            <w:r w:rsidRPr="00492B66">
              <w:rPr>
                <w:rStyle w:val="adtyne"/>
                <w:rFonts w:ascii="Arial" w:hAnsi="Arial" w:cs="Arial"/>
              </w:rPr>
              <w:t>Fines de semana</w:t>
            </w:r>
          </w:p>
        </w:tc>
        <w:tc>
          <w:tcPr>
            <w:tcW w:w="567" w:type="dxa"/>
          </w:tcPr>
          <w:p w14:paraId="3C99BA6B" w14:textId="77777777" w:rsidR="00492B66" w:rsidRPr="00F4167C" w:rsidRDefault="00492B66" w:rsidP="00546AF8">
            <w:pPr>
              <w:rPr>
                <w:rStyle w:val="adtyne"/>
                <w:rFonts w:ascii="Arial" w:hAnsi="Arial" w:cs="Arial"/>
              </w:rPr>
            </w:pPr>
          </w:p>
        </w:tc>
      </w:tr>
    </w:tbl>
    <w:p w14:paraId="22489121" w14:textId="54F4668B" w:rsidR="00EE3F83" w:rsidRDefault="00EE3F83">
      <w:pPr>
        <w:rPr>
          <w:rFonts w:ascii="Arial" w:hAnsi="Arial" w:cs="Arial"/>
          <w:b/>
          <w:bCs/>
        </w:rPr>
      </w:pPr>
    </w:p>
    <w:p w14:paraId="077AA84A" w14:textId="77777777" w:rsidR="00600E38" w:rsidRPr="00F4167C" w:rsidRDefault="00600E38">
      <w:pPr>
        <w:rPr>
          <w:rFonts w:ascii="Arial" w:hAnsi="Arial" w:cs="Arial"/>
          <w:b/>
          <w:bCs/>
        </w:rPr>
      </w:pPr>
    </w:p>
    <w:p w14:paraId="30AB6810" w14:textId="4253C404" w:rsidR="00F4167C" w:rsidRPr="00F4167C" w:rsidRDefault="007C4F86" w:rsidP="0EC8168D">
      <w:pPr>
        <w:widowControl w:val="0"/>
        <w:spacing w:after="0" w:line="240" w:lineRule="auto"/>
        <w:ind w:hanging="2"/>
        <w:jc w:val="center"/>
        <w:rPr>
          <w:rFonts w:ascii="Arial" w:eastAsia="Arial Narrow" w:hAnsi="Arial" w:cs="Arial"/>
          <w:b/>
          <w:bCs/>
          <w:i/>
          <w:iCs/>
          <w:position w:val="-1"/>
          <w:sz w:val="24"/>
          <w:szCs w:val="24"/>
        </w:rPr>
      </w:pPr>
      <w:r w:rsidRPr="00F4167C">
        <w:rPr>
          <w:rFonts w:ascii="Arial" w:hAnsi="Arial" w:cs="Arial"/>
          <w:b/>
          <w:bCs/>
          <w:sz w:val="24"/>
          <w:szCs w:val="24"/>
        </w:rPr>
        <w:t xml:space="preserve">PARA EFECTOS DE CUMPLIR CON LO INDICADO EN EL ARTÍCULO 15 INCISO i) DE LA LEY MARCO DE EMPLEO PÚBLICO </w:t>
      </w:r>
      <w:proofErr w:type="gramStart"/>
      <w:r w:rsidRPr="00F4167C">
        <w:rPr>
          <w:rFonts w:ascii="Arial" w:hAnsi="Arial" w:cs="Arial"/>
          <w:b/>
          <w:bCs/>
          <w:sz w:val="24"/>
          <w:szCs w:val="24"/>
        </w:rPr>
        <w:t xml:space="preserve">Y </w:t>
      </w:r>
      <w:r w:rsidR="00F4167C" w:rsidRPr="00F4167C">
        <w:rPr>
          <w:rFonts w:ascii="Arial" w:hAnsi="Arial" w:cs="Arial"/>
          <w:b/>
          <w:bCs/>
          <w:sz w:val="24"/>
          <w:szCs w:val="24"/>
        </w:rPr>
        <w:t xml:space="preserve"> </w:t>
      </w:r>
      <w:r w:rsidR="00F4167C" w:rsidRPr="0EC8168D">
        <w:rPr>
          <w:rFonts w:ascii="Arial" w:eastAsia="Arial Narrow" w:hAnsi="Arial" w:cs="Arial"/>
          <w:b/>
          <w:bCs/>
          <w:i/>
          <w:iCs/>
          <w:position w:val="-1"/>
          <w:sz w:val="24"/>
          <w:szCs w:val="24"/>
        </w:rPr>
        <w:t>POLÍTICA</w:t>
      </w:r>
      <w:proofErr w:type="gramEnd"/>
      <w:r w:rsidR="00F4167C" w:rsidRPr="0EC8168D">
        <w:rPr>
          <w:rFonts w:ascii="Arial" w:eastAsia="Arial Narrow" w:hAnsi="Arial" w:cs="Arial"/>
          <w:b/>
          <w:bCs/>
          <w:i/>
          <w:iCs/>
          <w:position w:val="-1"/>
          <w:sz w:val="24"/>
          <w:szCs w:val="24"/>
        </w:rPr>
        <w:t xml:space="preserve"> INSTITUCIONAL PARA EL EMPLEO Y LA INCLUSIÓN DE LAS PERSONAS CON DISCAPACIDAD</w:t>
      </w:r>
      <w:r w:rsidRPr="0EC8168D">
        <w:rPr>
          <w:rFonts w:ascii="Arial" w:eastAsia="Arial Narrow" w:hAnsi="Arial" w:cs="Arial"/>
          <w:b/>
          <w:bCs/>
          <w:i/>
          <w:iCs/>
          <w:position w:val="-1"/>
          <w:sz w:val="24"/>
          <w:szCs w:val="24"/>
        </w:rPr>
        <w:t>”</w:t>
      </w:r>
    </w:p>
    <w:p w14:paraId="097290DE" w14:textId="77777777" w:rsidR="00F4167C" w:rsidRPr="00F4167C" w:rsidRDefault="00F4167C" w:rsidP="007C4F86">
      <w:pPr>
        <w:widowControl w:val="0"/>
        <w:spacing w:after="0" w:line="240" w:lineRule="auto"/>
        <w:ind w:hanging="2"/>
        <w:jc w:val="both"/>
        <w:rPr>
          <w:rFonts w:ascii="Arial" w:eastAsia="Arial Narrow" w:hAnsi="Arial" w:cs="Arial"/>
          <w:i/>
          <w:iCs/>
          <w:position w:val="-1"/>
          <w:sz w:val="24"/>
          <w:szCs w:val="24"/>
        </w:rPr>
      </w:pPr>
    </w:p>
    <w:p w14:paraId="6560694E" w14:textId="53F92B1B" w:rsidR="007C4F86" w:rsidRPr="00F4167C" w:rsidRDefault="00F4167C" w:rsidP="00F4167C">
      <w:pPr>
        <w:jc w:val="both"/>
        <w:rPr>
          <w:rFonts w:ascii="Arial" w:hAnsi="Arial" w:cs="Arial"/>
        </w:rPr>
      </w:pPr>
      <w:r w:rsidRPr="00F4167C">
        <w:rPr>
          <w:rFonts w:ascii="Arial" w:hAnsi="Arial" w:cs="Arial"/>
        </w:rPr>
        <w:t xml:space="preserve">Se solicita al interesado, </w:t>
      </w:r>
      <w:r w:rsidRPr="00F4167C">
        <w:rPr>
          <w:rFonts w:ascii="Arial" w:hAnsi="Arial" w:cs="Arial"/>
          <w:b/>
          <w:bCs/>
          <w:u w:val="single"/>
        </w:rPr>
        <w:t>bajo su consentimiento</w:t>
      </w:r>
      <w:r w:rsidRPr="00F4167C">
        <w:rPr>
          <w:rFonts w:ascii="Arial" w:hAnsi="Arial" w:cs="Arial"/>
        </w:rPr>
        <w:t>, entregar la siguiente información:</w:t>
      </w:r>
    </w:p>
    <w:p w14:paraId="1D2DF007" w14:textId="78E19B1E" w:rsidR="00A14179" w:rsidRDefault="00A14179" w:rsidP="00A14179">
      <w:pPr>
        <w:pStyle w:val="NormalWeb"/>
        <w:rPr>
          <w:rStyle w:val="m7eme"/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167C">
        <w:rPr>
          <w:rStyle w:val="m7eme"/>
          <w:rFonts w:ascii="Arial" w:eastAsiaTheme="minorHAnsi" w:hAnsi="Arial" w:cs="Arial"/>
          <w:b/>
          <w:bCs/>
          <w:sz w:val="22"/>
          <w:szCs w:val="22"/>
          <w:lang w:eastAsia="en-US"/>
        </w:rPr>
        <w:t>PRESENTA USTED ALGUNA DISCAPACIDAD SEGÚN LA LEY 7600.</w:t>
      </w:r>
    </w:p>
    <w:p w14:paraId="40923F46" w14:textId="77777777" w:rsidR="00600E38" w:rsidRDefault="00600E38" w:rsidP="00A14179">
      <w:pPr>
        <w:pStyle w:val="NormalWeb"/>
        <w:rPr>
          <w:rStyle w:val="m7eme"/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492B66" w:rsidRPr="000902BC" w14:paraId="3BCF4539" w14:textId="77777777" w:rsidTr="00546AF8">
        <w:trPr>
          <w:jc w:val="center"/>
        </w:trPr>
        <w:tc>
          <w:tcPr>
            <w:tcW w:w="1276" w:type="dxa"/>
          </w:tcPr>
          <w:p w14:paraId="602AE120" w14:textId="77777777" w:rsidR="00492B66" w:rsidRPr="00CC6D5D" w:rsidRDefault="00492B66" w:rsidP="00546AF8">
            <w:pPr>
              <w:jc w:val="center"/>
              <w:rPr>
                <w:rFonts w:ascii="Arial" w:hAnsi="Arial" w:cs="Arial"/>
              </w:rPr>
            </w:pPr>
            <w:r w:rsidRPr="00CC6D5D">
              <w:rPr>
                <w:rFonts w:ascii="Arial" w:hAnsi="Arial" w:cs="Arial"/>
              </w:rPr>
              <w:t>Sí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0B7199" w14:textId="77777777" w:rsidR="00492B66" w:rsidRDefault="00492B66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1E6C8" w14:textId="77777777" w:rsidR="00492B66" w:rsidRPr="00CC6D5D" w:rsidRDefault="00492B66" w:rsidP="00546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5C23B02F" w14:textId="77777777" w:rsidR="00492B66" w:rsidRPr="00F4167C" w:rsidRDefault="00492B66" w:rsidP="00A14179">
      <w:pPr>
        <w:pStyle w:val="NormalWeb"/>
        <w:rPr>
          <w:rStyle w:val="m7eme"/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EA9D239" w14:textId="77777777" w:rsidR="00F26B5F" w:rsidRPr="00F4167C" w:rsidRDefault="00F26B5F" w:rsidP="0053036B">
      <w:pPr>
        <w:rPr>
          <w:rFonts w:ascii="Arial" w:hAnsi="Arial" w:cs="Arial"/>
          <w:b/>
          <w:bCs/>
          <w:sz w:val="36"/>
          <w:szCs w:val="36"/>
        </w:rPr>
      </w:pPr>
    </w:p>
    <w:p w14:paraId="3695B7C5" w14:textId="1C281E26" w:rsidR="00A14179" w:rsidRPr="00F4167C" w:rsidRDefault="00A221CF" w:rsidP="00F4167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OBRE</w:t>
      </w:r>
      <w:r w:rsidR="00702562">
        <w:rPr>
          <w:rFonts w:ascii="Arial" w:hAnsi="Arial" w:cs="Arial"/>
          <w:b/>
          <w:bCs/>
          <w:sz w:val="26"/>
          <w:szCs w:val="26"/>
        </w:rPr>
        <w:t xml:space="preserve"> LOS </w:t>
      </w:r>
      <w:r w:rsidR="00A14179" w:rsidRPr="00F4167C">
        <w:rPr>
          <w:rFonts w:ascii="Arial" w:hAnsi="Arial" w:cs="Arial"/>
          <w:b/>
          <w:bCs/>
          <w:sz w:val="26"/>
          <w:szCs w:val="26"/>
        </w:rPr>
        <w:t>ADJUNTOS</w:t>
      </w:r>
    </w:p>
    <w:p w14:paraId="26D77138" w14:textId="791813DB" w:rsidR="00F4167C" w:rsidRPr="00F4167C" w:rsidRDefault="00F4167C" w:rsidP="00F4167C">
      <w:pPr>
        <w:jc w:val="both"/>
        <w:rPr>
          <w:rFonts w:ascii="Arial" w:hAnsi="Arial" w:cs="Arial"/>
        </w:rPr>
      </w:pPr>
      <w:r w:rsidRPr="00F4167C">
        <w:rPr>
          <w:rFonts w:ascii="Arial" w:hAnsi="Arial" w:cs="Arial"/>
        </w:rPr>
        <w:t xml:space="preserve">La persona interesada que entrega documentos por primera vez en la </w:t>
      </w:r>
      <w:proofErr w:type="gramStart"/>
      <w:r w:rsidRPr="00F4167C">
        <w:rPr>
          <w:rFonts w:ascii="Arial" w:hAnsi="Arial" w:cs="Arial"/>
        </w:rPr>
        <w:t>UNA</w:t>
      </w:r>
      <w:r w:rsidR="00702562">
        <w:rPr>
          <w:rFonts w:ascii="Arial" w:hAnsi="Arial" w:cs="Arial"/>
        </w:rPr>
        <w:t>,</w:t>
      </w:r>
      <w:proofErr w:type="gramEnd"/>
      <w:r w:rsidR="00702562">
        <w:rPr>
          <w:rFonts w:ascii="Arial" w:hAnsi="Arial" w:cs="Arial"/>
        </w:rPr>
        <w:t xml:space="preserve"> </w:t>
      </w:r>
      <w:r w:rsidRPr="00F4167C">
        <w:rPr>
          <w:rFonts w:ascii="Arial" w:hAnsi="Arial" w:cs="Arial"/>
        </w:rPr>
        <w:t xml:space="preserve">debe </w:t>
      </w:r>
      <w:r w:rsidR="00702562">
        <w:rPr>
          <w:rFonts w:ascii="Arial" w:hAnsi="Arial" w:cs="Arial"/>
        </w:rPr>
        <w:t>presentar</w:t>
      </w:r>
      <w:r w:rsidRPr="00F4167C">
        <w:rPr>
          <w:rFonts w:ascii="Arial" w:hAnsi="Arial" w:cs="Arial"/>
        </w:rPr>
        <w:t xml:space="preserve"> copia de su cédula y </w:t>
      </w:r>
      <w:proofErr w:type="spellStart"/>
      <w:r w:rsidRPr="00F4167C">
        <w:rPr>
          <w:rFonts w:ascii="Arial" w:hAnsi="Arial" w:cs="Arial"/>
        </w:rPr>
        <w:t>curriculum</w:t>
      </w:r>
      <w:proofErr w:type="spellEnd"/>
      <w:r w:rsidRPr="00F4167C">
        <w:rPr>
          <w:rFonts w:ascii="Arial" w:hAnsi="Arial" w:cs="Arial"/>
        </w:rPr>
        <w:t xml:space="preserve"> vitae junto con los atestados que solicita el perfil publicado</w:t>
      </w:r>
      <w:r w:rsidR="00702562">
        <w:rPr>
          <w:rFonts w:ascii="Arial" w:hAnsi="Arial" w:cs="Arial"/>
        </w:rPr>
        <w:t xml:space="preserve"> de su interés</w:t>
      </w:r>
      <w:r w:rsidRPr="00F4167C">
        <w:rPr>
          <w:rFonts w:ascii="Arial" w:hAnsi="Arial" w:cs="Arial"/>
        </w:rPr>
        <w:t>.</w:t>
      </w:r>
    </w:p>
    <w:p w14:paraId="5F58C644" w14:textId="57008C42" w:rsidR="00EE3F83" w:rsidRPr="00F4167C" w:rsidRDefault="00F4167C" w:rsidP="00F41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persona que es o haya sido funcionaria </w:t>
      </w:r>
      <w:r w:rsidR="00702562">
        <w:rPr>
          <w:rFonts w:ascii="Arial" w:hAnsi="Arial" w:cs="Arial"/>
        </w:rPr>
        <w:t xml:space="preserve">de la UNA, </w:t>
      </w:r>
      <w:r>
        <w:rPr>
          <w:rFonts w:ascii="Arial" w:hAnsi="Arial" w:cs="Arial"/>
        </w:rPr>
        <w:t>s</w:t>
      </w:r>
      <w:r w:rsidR="00EE3F83" w:rsidRPr="00F4167C">
        <w:rPr>
          <w:rFonts w:ascii="Arial" w:hAnsi="Arial" w:cs="Arial"/>
        </w:rPr>
        <w:t>olo</w:t>
      </w:r>
      <w:r>
        <w:rPr>
          <w:rFonts w:ascii="Arial" w:hAnsi="Arial" w:cs="Arial"/>
        </w:rPr>
        <w:t xml:space="preserve"> </w:t>
      </w:r>
      <w:r w:rsidRPr="00F4167C">
        <w:rPr>
          <w:rFonts w:ascii="Arial" w:hAnsi="Arial" w:cs="Arial"/>
        </w:rPr>
        <w:t xml:space="preserve">debe </w:t>
      </w:r>
      <w:r w:rsidR="00EE3F83" w:rsidRPr="00F4167C">
        <w:rPr>
          <w:rFonts w:ascii="Arial" w:hAnsi="Arial" w:cs="Arial"/>
        </w:rPr>
        <w:t>adjuntar los atestados que nunca ha</w:t>
      </w:r>
      <w:r w:rsidR="00702562">
        <w:rPr>
          <w:rFonts w:ascii="Arial" w:hAnsi="Arial" w:cs="Arial"/>
        </w:rPr>
        <w:t>yan</w:t>
      </w:r>
      <w:r w:rsidR="00EE3F83" w:rsidRPr="00F4167C">
        <w:rPr>
          <w:rFonts w:ascii="Arial" w:hAnsi="Arial" w:cs="Arial"/>
        </w:rPr>
        <w:t xml:space="preserve"> sido presentados, salvo que esté anuente a volverlos a entregar</w:t>
      </w:r>
      <w:r w:rsidRPr="00F4167C">
        <w:rPr>
          <w:rFonts w:ascii="Arial" w:hAnsi="Arial" w:cs="Arial"/>
        </w:rPr>
        <w:t>.</w:t>
      </w:r>
    </w:p>
    <w:p w14:paraId="57203877" w14:textId="0A2322DF" w:rsidR="004349D5" w:rsidRPr="00F4167C" w:rsidRDefault="004349D5">
      <w:pPr>
        <w:rPr>
          <w:rFonts w:ascii="Arial" w:hAnsi="Arial" w:cs="Arial"/>
          <w:b/>
          <w:bCs/>
        </w:rPr>
      </w:pPr>
    </w:p>
    <w:p w14:paraId="6CDE9593" w14:textId="2AC85BB2" w:rsidR="0021071E" w:rsidRPr="00F4167C" w:rsidRDefault="00BA2C3F" w:rsidP="0053036B">
      <w:pPr>
        <w:jc w:val="both"/>
        <w:rPr>
          <w:rFonts w:ascii="Arial" w:hAnsi="Arial" w:cs="Arial"/>
          <w:b/>
          <w:bCs/>
        </w:rPr>
      </w:pPr>
      <w:r w:rsidRPr="00F4167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F9A79" wp14:editId="26560CA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57875" cy="19050"/>
                <wp:effectExtent l="38100" t="38100" r="38100" b="381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1905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7" style="position:absolute;margin-left:0;margin-top:3pt;width:461.2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" w14:anchorId="4A3D03D8"/>
            </w:pict>
          </mc:Fallback>
        </mc:AlternateContent>
      </w:r>
    </w:p>
    <w:sectPr w:rsidR="0021071E" w:rsidRPr="00F4167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DC7E" w14:textId="77777777" w:rsidR="008772F3" w:rsidRDefault="008772F3" w:rsidP="00C94D1A">
      <w:pPr>
        <w:spacing w:after="0" w:line="240" w:lineRule="auto"/>
      </w:pPr>
      <w:r>
        <w:separator/>
      </w:r>
    </w:p>
  </w:endnote>
  <w:endnote w:type="continuationSeparator" w:id="0">
    <w:p w14:paraId="1D8DFE6C" w14:textId="77777777" w:rsidR="008772F3" w:rsidRDefault="008772F3" w:rsidP="00C9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20B3" w14:textId="77777777" w:rsidR="008772F3" w:rsidRDefault="008772F3" w:rsidP="00C94D1A">
      <w:pPr>
        <w:spacing w:after="0" w:line="240" w:lineRule="auto"/>
      </w:pPr>
      <w:r>
        <w:separator/>
      </w:r>
    </w:p>
  </w:footnote>
  <w:footnote w:type="continuationSeparator" w:id="0">
    <w:p w14:paraId="5B6E1095" w14:textId="77777777" w:rsidR="008772F3" w:rsidRDefault="008772F3" w:rsidP="00C9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76B2" w14:textId="41FC6CE4" w:rsidR="00C94D1A" w:rsidRDefault="00C94D1A">
    <w:pPr>
      <w:pStyle w:val="Encabezado"/>
    </w:pPr>
  </w:p>
  <w:p w14:paraId="65B0BD8E" w14:textId="745869C6" w:rsidR="00F32776" w:rsidRPr="00B9012E" w:rsidRDefault="00EF4E34" w:rsidP="00EF4E34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 w:rsidRPr="00B9012E">
      <w:rPr>
        <w:rFonts w:ascii="Arial" w:hAnsi="Arial" w:cs="Arial"/>
        <w:b/>
        <w:bCs/>
        <w:sz w:val="28"/>
        <w:szCs w:val="28"/>
      </w:rPr>
      <w:t>A</w:t>
    </w:r>
    <w:r w:rsidR="00B9012E" w:rsidRPr="00B9012E">
      <w:rPr>
        <w:rFonts w:ascii="Arial" w:hAnsi="Arial" w:cs="Arial"/>
        <w:b/>
        <w:bCs/>
        <w:sz w:val="28"/>
        <w:szCs w:val="28"/>
      </w:rPr>
      <w:t>NEXO</w:t>
    </w:r>
    <w:r w:rsidRPr="00B9012E">
      <w:rPr>
        <w:rFonts w:ascii="Arial" w:hAnsi="Arial" w:cs="Arial"/>
        <w:b/>
        <w:bCs/>
        <w:sz w:val="28"/>
        <w:szCs w:val="28"/>
      </w:rPr>
      <w:t xml:space="preserve"> N</w:t>
    </w:r>
    <w:r w:rsidR="00B9012E" w:rsidRPr="00B9012E">
      <w:rPr>
        <w:rFonts w:ascii="Arial" w:hAnsi="Arial" w:cs="Arial"/>
        <w:b/>
        <w:bCs/>
        <w:sz w:val="28"/>
        <w:szCs w:val="28"/>
      </w:rPr>
      <w:t>O</w:t>
    </w:r>
    <w:r w:rsidRPr="00B9012E">
      <w:rPr>
        <w:rFonts w:ascii="Arial" w:hAnsi="Arial" w:cs="Arial"/>
        <w:b/>
        <w:bCs/>
        <w:sz w:val="28"/>
        <w:szCs w:val="28"/>
      </w:rPr>
      <w:t>.</w:t>
    </w:r>
    <w:r w:rsidR="00B9012E" w:rsidRPr="00B9012E">
      <w:rPr>
        <w:rFonts w:ascii="Arial" w:hAnsi="Arial" w:cs="Arial"/>
        <w:b/>
        <w:bCs/>
        <w:sz w:val="28"/>
        <w:szCs w:val="28"/>
      </w:rPr>
      <w:t xml:space="preserve"> </w:t>
    </w:r>
    <w:r w:rsidRPr="00B9012E">
      <w:rPr>
        <w:rFonts w:ascii="Arial" w:hAnsi="Arial" w:cs="Arial"/>
        <w:b/>
        <w:bCs/>
        <w:sz w:val="28"/>
        <w:szCs w:val="28"/>
      </w:rPr>
      <w:t xml:space="preserve">2 </w:t>
    </w:r>
  </w:p>
  <w:p w14:paraId="09B1193D" w14:textId="661BA148" w:rsidR="00EF4E34" w:rsidRPr="00B9012E" w:rsidRDefault="00EF4E34" w:rsidP="00F26B5F">
    <w:pPr>
      <w:pStyle w:val="Encabezado"/>
      <w:jc w:val="center"/>
      <w:rPr>
        <w:b/>
        <w:bCs/>
      </w:rPr>
    </w:pPr>
    <w:r w:rsidRPr="00B9012E">
      <w:rPr>
        <w:rFonts w:ascii="Arial" w:eastAsia="Times New Roman" w:hAnsi="Arial" w:cs="Arial"/>
        <w:b/>
        <w:bCs/>
        <w:sz w:val="28"/>
        <w:szCs w:val="28"/>
        <w:lang w:val="es"/>
      </w:rPr>
      <w:t>Formulario estandarizado para que l</w:t>
    </w:r>
    <w:r w:rsidR="00520EBB">
      <w:rPr>
        <w:rFonts w:ascii="Arial" w:eastAsia="Times New Roman" w:hAnsi="Arial" w:cs="Arial"/>
        <w:b/>
        <w:bCs/>
        <w:sz w:val="28"/>
        <w:szCs w:val="28"/>
        <w:lang w:val="es"/>
      </w:rPr>
      <w:t>as personas</w:t>
    </w:r>
    <w:r w:rsidRPr="00B9012E">
      <w:rPr>
        <w:rFonts w:ascii="Arial" w:eastAsia="Times New Roman" w:hAnsi="Arial" w:cs="Arial"/>
        <w:b/>
        <w:bCs/>
        <w:sz w:val="28"/>
        <w:szCs w:val="28"/>
        <w:lang w:val="es"/>
      </w:rPr>
      <w:t xml:space="preserve"> postulantes completen información requerida de los perfiles publicados</w:t>
    </w:r>
  </w:p>
  <w:p w14:paraId="69B2B480" w14:textId="1C2A13AD" w:rsidR="00C94D1A" w:rsidRDefault="00C94D1A">
    <w:pPr>
      <w:pStyle w:val="Encabezado"/>
    </w:pPr>
  </w:p>
  <w:p w14:paraId="7D2D21FE" w14:textId="77777777" w:rsidR="00C94D1A" w:rsidRDefault="00C94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B43"/>
    <w:multiLevelType w:val="hybridMultilevel"/>
    <w:tmpl w:val="7478A256"/>
    <w:lvl w:ilvl="0" w:tplc="2C203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84B"/>
    <w:multiLevelType w:val="multilevel"/>
    <w:tmpl w:val="893A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2D5C"/>
    <w:multiLevelType w:val="hybridMultilevel"/>
    <w:tmpl w:val="75386328"/>
    <w:lvl w:ilvl="0" w:tplc="FC862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D74"/>
    <w:multiLevelType w:val="hybridMultilevel"/>
    <w:tmpl w:val="512206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0292"/>
    <w:multiLevelType w:val="hybridMultilevel"/>
    <w:tmpl w:val="2730BFF0"/>
    <w:lvl w:ilvl="0" w:tplc="F56616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70B"/>
    <w:multiLevelType w:val="multilevel"/>
    <w:tmpl w:val="730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AA7B69"/>
    <w:multiLevelType w:val="hybridMultilevel"/>
    <w:tmpl w:val="11AEB75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3600B6"/>
    <w:multiLevelType w:val="hybridMultilevel"/>
    <w:tmpl w:val="003678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7B73"/>
    <w:multiLevelType w:val="hybridMultilevel"/>
    <w:tmpl w:val="943685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7995"/>
    <w:multiLevelType w:val="hybridMultilevel"/>
    <w:tmpl w:val="97FAD6EE"/>
    <w:lvl w:ilvl="0" w:tplc="FC8626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4731346">
    <w:abstractNumId w:val="0"/>
  </w:num>
  <w:num w:numId="2" w16cid:durableId="265044450">
    <w:abstractNumId w:val="2"/>
  </w:num>
  <w:num w:numId="3" w16cid:durableId="1026953731">
    <w:abstractNumId w:val="9"/>
  </w:num>
  <w:num w:numId="4" w16cid:durableId="1396470065">
    <w:abstractNumId w:val="5"/>
  </w:num>
  <w:num w:numId="5" w16cid:durableId="950085609">
    <w:abstractNumId w:val="1"/>
  </w:num>
  <w:num w:numId="6" w16cid:durableId="1245383591">
    <w:abstractNumId w:val="3"/>
  </w:num>
  <w:num w:numId="7" w16cid:durableId="1050306430">
    <w:abstractNumId w:val="6"/>
  </w:num>
  <w:num w:numId="8" w16cid:durableId="858785546">
    <w:abstractNumId w:val="8"/>
  </w:num>
  <w:num w:numId="9" w16cid:durableId="124616433">
    <w:abstractNumId w:val="4"/>
  </w:num>
  <w:num w:numId="10" w16cid:durableId="1411151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67"/>
    <w:rsid w:val="000219E6"/>
    <w:rsid w:val="0005350E"/>
    <w:rsid w:val="000620F1"/>
    <w:rsid w:val="000902BC"/>
    <w:rsid w:val="000A5DAB"/>
    <w:rsid w:val="000E2033"/>
    <w:rsid w:val="000F6089"/>
    <w:rsid w:val="00100B9C"/>
    <w:rsid w:val="001243D9"/>
    <w:rsid w:val="00197C8B"/>
    <w:rsid w:val="0021071E"/>
    <w:rsid w:val="00236446"/>
    <w:rsid w:val="00244073"/>
    <w:rsid w:val="00281D0B"/>
    <w:rsid w:val="002B5CBC"/>
    <w:rsid w:val="002D6151"/>
    <w:rsid w:val="002E3107"/>
    <w:rsid w:val="003433F4"/>
    <w:rsid w:val="0036097C"/>
    <w:rsid w:val="003A7D73"/>
    <w:rsid w:val="003D467D"/>
    <w:rsid w:val="003D492F"/>
    <w:rsid w:val="003D5159"/>
    <w:rsid w:val="003F5557"/>
    <w:rsid w:val="00420326"/>
    <w:rsid w:val="00424B2A"/>
    <w:rsid w:val="00426979"/>
    <w:rsid w:val="004349D5"/>
    <w:rsid w:val="00475855"/>
    <w:rsid w:val="00492B66"/>
    <w:rsid w:val="004A01A0"/>
    <w:rsid w:val="004A3CBC"/>
    <w:rsid w:val="004C5F06"/>
    <w:rsid w:val="004E0D16"/>
    <w:rsid w:val="004F1AF1"/>
    <w:rsid w:val="00501E5D"/>
    <w:rsid w:val="00520EBB"/>
    <w:rsid w:val="00527D73"/>
    <w:rsid w:val="0053036B"/>
    <w:rsid w:val="00545B46"/>
    <w:rsid w:val="00555E7E"/>
    <w:rsid w:val="005A22FE"/>
    <w:rsid w:val="005A7A29"/>
    <w:rsid w:val="00600E38"/>
    <w:rsid w:val="006432FA"/>
    <w:rsid w:val="00650769"/>
    <w:rsid w:val="0065586A"/>
    <w:rsid w:val="00657D59"/>
    <w:rsid w:val="006621EF"/>
    <w:rsid w:val="00675D6E"/>
    <w:rsid w:val="00682125"/>
    <w:rsid w:val="00683BE2"/>
    <w:rsid w:val="00684647"/>
    <w:rsid w:val="00697AD6"/>
    <w:rsid w:val="006A14E1"/>
    <w:rsid w:val="006B6F31"/>
    <w:rsid w:val="006E5860"/>
    <w:rsid w:val="00702562"/>
    <w:rsid w:val="00702772"/>
    <w:rsid w:val="00703F5B"/>
    <w:rsid w:val="007409BE"/>
    <w:rsid w:val="007519CC"/>
    <w:rsid w:val="00752D99"/>
    <w:rsid w:val="00794034"/>
    <w:rsid w:val="007B347D"/>
    <w:rsid w:val="007C0D97"/>
    <w:rsid w:val="007C4F86"/>
    <w:rsid w:val="007C7946"/>
    <w:rsid w:val="007D7675"/>
    <w:rsid w:val="007E0CBE"/>
    <w:rsid w:val="007F303B"/>
    <w:rsid w:val="00836F67"/>
    <w:rsid w:val="00845B8F"/>
    <w:rsid w:val="00845CE0"/>
    <w:rsid w:val="008772F3"/>
    <w:rsid w:val="00886D2D"/>
    <w:rsid w:val="008B169A"/>
    <w:rsid w:val="008D4170"/>
    <w:rsid w:val="008F48B9"/>
    <w:rsid w:val="00913ADF"/>
    <w:rsid w:val="009472FD"/>
    <w:rsid w:val="009703B3"/>
    <w:rsid w:val="009748DC"/>
    <w:rsid w:val="00985CCD"/>
    <w:rsid w:val="009953E6"/>
    <w:rsid w:val="009D2E76"/>
    <w:rsid w:val="00A00E4B"/>
    <w:rsid w:val="00A01D3A"/>
    <w:rsid w:val="00A11F63"/>
    <w:rsid w:val="00A12565"/>
    <w:rsid w:val="00A14179"/>
    <w:rsid w:val="00A221CF"/>
    <w:rsid w:val="00A23FC0"/>
    <w:rsid w:val="00A6105E"/>
    <w:rsid w:val="00A61609"/>
    <w:rsid w:val="00B21BF9"/>
    <w:rsid w:val="00B321AB"/>
    <w:rsid w:val="00B44724"/>
    <w:rsid w:val="00B9012E"/>
    <w:rsid w:val="00BA13D5"/>
    <w:rsid w:val="00BA2C3F"/>
    <w:rsid w:val="00BE34CA"/>
    <w:rsid w:val="00C07D8C"/>
    <w:rsid w:val="00C15CF7"/>
    <w:rsid w:val="00C80926"/>
    <w:rsid w:val="00C84C4F"/>
    <w:rsid w:val="00C94D1A"/>
    <w:rsid w:val="00CA40A8"/>
    <w:rsid w:val="00CC4E7B"/>
    <w:rsid w:val="00CC6D5D"/>
    <w:rsid w:val="00D37928"/>
    <w:rsid w:val="00D70986"/>
    <w:rsid w:val="00DA5868"/>
    <w:rsid w:val="00DA6456"/>
    <w:rsid w:val="00DC21EB"/>
    <w:rsid w:val="00DD2FE7"/>
    <w:rsid w:val="00E049EE"/>
    <w:rsid w:val="00E55EBB"/>
    <w:rsid w:val="00E660C7"/>
    <w:rsid w:val="00EA72E0"/>
    <w:rsid w:val="00EB7DDC"/>
    <w:rsid w:val="00EE3F83"/>
    <w:rsid w:val="00EE7ABC"/>
    <w:rsid w:val="00EF4E34"/>
    <w:rsid w:val="00EF5C20"/>
    <w:rsid w:val="00F26B5F"/>
    <w:rsid w:val="00F279FA"/>
    <w:rsid w:val="00F32776"/>
    <w:rsid w:val="00F4167C"/>
    <w:rsid w:val="00F554C4"/>
    <w:rsid w:val="00FA0361"/>
    <w:rsid w:val="00FB394A"/>
    <w:rsid w:val="00FD0189"/>
    <w:rsid w:val="00FE5363"/>
    <w:rsid w:val="0EC8168D"/>
    <w:rsid w:val="39FCCD58"/>
    <w:rsid w:val="3ED0262A"/>
    <w:rsid w:val="605C7906"/>
    <w:rsid w:val="665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DA507"/>
  <w15:docId w15:val="{26E402C7-7C7C-47FF-B9F7-A0348E5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A7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F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94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D1A"/>
  </w:style>
  <w:style w:type="paragraph" w:styleId="Piedepgina">
    <w:name w:val="footer"/>
    <w:basedOn w:val="Normal"/>
    <w:link w:val="PiedepginaCar"/>
    <w:uiPriority w:val="99"/>
    <w:unhideWhenUsed/>
    <w:rsid w:val="00C94D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D1A"/>
  </w:style>
  <w:style w:type="paragraph" w:customStyle="1" w:styleId="ndice">
    <w:name w:val="Ìndice"/>
    <w:basedOn w:val="Normal"/>
    <w:qFormat/>
    <w:rsid w:val="00C94D1A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val="en-US" w:eastAsia="es-ES"/>
    </w:rPr>
  </w:style>
  <w:style w:type="paragraph" w:customStyle="1" w:styleId="BodyText21">
    <w:name w:val="Body Text 21"/>
    <w:basedOn w:val="Normal"/>
    <w:uiPriority w:val="99"/>
    <w:qFormat/>
    <w:rsid w:val="00C94D1A"/>
    <w:pPr>
      <w:widowControl w:val="0"/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FE536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86D2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43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3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32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2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2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A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BA2C3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7A29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m7eme">
    <w:name w:val="m7eme"/>
    <w:basedOn w:val="Fuentedeprrafopredeter"/>
    <w:rsid w:val="00BE34CA"/>
  </w:style>
  <w:style w:type="character" w:customStyle="1" w:styleId="adtyne">
    <w:name w:val="adtyne"/>
    <w:basedOn w:val="Fuentedeprrafopredeter"/>
    <w:rsid w:val="00BE34CA"/>
  </w:style>
  <w:style w:type="table" w:styleId="Tablaconcuadrcula">
    <w:name w:val="Table Grid"/>
    <w:basedOn w:val="Tablanormal"/>
    <w:uiPriority w:val="39"/>
    <w:rsid w:val="00BE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D03E-A473-4A57-974D-2B7B2678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VARRIA BOLAÑOS</dc:creator>
  <cp:keywords/>
  <dc:description/>
  <cp:lastModifiedBy>OSCAR CHAVES  BARRANTES</cp:lastModifiedBy>
  <cp:revision>8</cp:revision>
  <cp:lastPrinted>2023-03-13T22:56:00Z</cp:lastPrinted>
  <dcterms:created xsi:type="dcterms:W3CDTF">2023-08-23T19:37:00Z</dcterms:created>
  <dcterms:modified xsi:type="dcterms:W3CDTF">2025-09-01T20:10:00Z</dcterms:modified>
</cp:coreProperties>
</file>